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F5" w:rsidRDefault="005D4EF5" w:rsidP="005D4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5D4E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Pedigree for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 w:rsidRPr="00B217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SILVESTRIS QUEN</w:t>
      </w:r>
    </w:p>
    <w:tbl>
      <w:tblPr>
        <w:tblpPr w:leftFromText="180" w:rightFromText="180" w:vertAnchor="text" w:horzAnchor="page" w:tblpX="5866" w:tblpY="23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17"/>
      </w:tblGrid>
      <w:tr w:rsidR="00B21728" w:rsidRPr="005D4EF5" w:rsidTr="00B21728">
        <w:tc>
          <w:tcPr>
            <w:tcW w:w="0" w:type="auto"/>
            <w:hideMark/>
          </w:tcPr>
          <w:p w:rsidR="00B21728" w:rsidRPr="005D4EF5" w:rsidRDefault="00B21728" w:rsidP="00B2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21728" w:rsidRPr="005D4EF5" w:rsidRDefault="00B21728" w:rsidP="00B2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728" w:rsidRPr="005D4EF5" w:rsidTr="00B21728">
        <w:tc>
          <w:tcPr>
            <w:tcW w:w="0" w:type="auto"/>
            <w:gridSpan w:val="2"/>
            <w:hideMark/>
          </w:tcPr>
          <w:p w:rsidR="00B21728" w:rsidRPr="005D4EF5" w:rsidRDefault="00B21728" w:rsidP="00B2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D4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No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inebreeding</w:t>
            </w:r>
            <w:proofErr w:type="spellEnd"/>
          </w:p>
        </w:tc>
      </w:tr>
    </w:tbl>
    <w:p w:rsidR="00B21728" w:rsidRDefault="00B21728" w:rsidP="005D4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D4EF5" w:rsidRDefault="005D4EF5" w:rsidP="005D4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irth day: 11.02.2011</w:t>
      </w:r>
    </w:p>
    <w:p w:rsidR="00B21728" w:rsidRDefault="00B21728" w:rsidP="005D4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iobanes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erman</w:t>
      </w:r>
      <w:proofErr w:type="spellEnd"/>
    </w:p>
    <w:p w:rsidR="00B21728" w:rsidRPr="005D4EF5" w:rsidRDefault="00B21728" w:rsidP="005D4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Breeder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ilvi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to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Targovis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hyperlink r:id="rId6" w:history="1">
        <w:r w:rsidRPr="00E012E5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</w:rPr>
          <w:t>www.silvestris.ro</w:t>
        </w:r>
      </w:hyperlink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hyperlink r:id="rId7" w:history="1">
        <w:r w:rsidRPr="00E012E5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</w:rPr>
          <w:t>ssilvestriss@yahoo.com</w:t>
        </w:r>
      </w:hyperlink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072158834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  <w:gridCol w:w="2195"/>
      </w:tblGrid>
      <w:tr w:rsidR="005D4EF5" w:rsidRPr="005D4EF5" w:rsidTr="005D4EF5">
        <w:trPr>
          <w:trHeight w:val="240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gg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lzmündungsrau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161884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, SchH.2, 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Zamp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Thermodo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101021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Quantum von Arminius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55986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, 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ux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dell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alcuvi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LOI-98 41955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dell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oggia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dei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Mercanti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LOI 566843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Un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dell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alcuvi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LOI 622410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y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Wutachtal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2010235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Xan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Shanto'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NHSB 1908269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Mink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Drei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irkenzwinger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47480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te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Thermodo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51039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, SchH.2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sk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Dänischen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f( 1998887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lite A, 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Jang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Fürstenberg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96845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Un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Oxsali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04966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Jol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Thermodo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62170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, SchH.2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Yassk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Roten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tter( 1869422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isha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Mönchberg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57255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Xanti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lzmündungsrau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41730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2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nz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uchhorn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930146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sso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Neuen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rg( 1820256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Jass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Folemarken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DKK 2912288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ike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Neuen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rg( 1740742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ina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echtal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18219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2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Nil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Adelog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34069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si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echtal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44538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Quelle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lzmündungsrau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978389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Cri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lzmündungsrau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91228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Natz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Römera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06910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Quin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Elzmündungsrau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79105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a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inkenschmiede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27750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Joschy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Wienera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38059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essy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inkenschmiede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28580)</w:t>
            </w:r>
          </w:p>
        </w:tc>
      </w:tr>
      <w:tr w:rsidR="005D4EF5" w:rsidRPr="005D4EF5" w:rsidTr="005D4EF5">
        <w:trPr>
          <w:trHeight w:val="240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ellady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n Contra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MET 1509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P1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Wisc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n Contra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ZB-06 9338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egas du Haut Mansard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LOF 569091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Pakro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'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Ulmental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LOI-02 98355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, 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ax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uisenstraße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2042606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rma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Ochsentor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2031747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Rangoon du Haut Mansard(LOF 527930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BREV, Brevet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wen du Fosse de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Norv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LOF 506735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Jaln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u Haut Mansard(LOF 449713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Noblesse van Contra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MET 5464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P1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Ger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mus(MET 6084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P1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ss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Aranyvölgyi-Örseg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MET 278494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tra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Aranyvölgyi-Örseg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MET 1558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Trinity van Contra(MET 8639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ogen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n Contra(MET 5151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eah van Contra(MET 5783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Yuppy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n Contra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MET 8158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, VK1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aru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at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62960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Yask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Farbenspiel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2010154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H, SchH.1, 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Ursus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at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32624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nie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Farbenspiel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03611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Jitt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Bat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83812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Rock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Queved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75499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ni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Wildsteiger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nd( 1880894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Leah van Contra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MET 5783/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1///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Harto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Sendling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936610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chH.3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tus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Haus-Farrenkopf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74990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Cin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Wienera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34280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Remy van Contra(MET 6302)</w:t>
            </w: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///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tus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vom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Haus-Farrenkopf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874990)</w:t>
            </w:r>
          </w:p>
        </w:tc>
      </w:tr>
      <w:tr w:rsidR="005D4EF5" w:rsidRPr="005D4EF5" w:rsidTr="005D4EF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F5" w:rsidRPr="005D4EF5" w:rsidRDefault="005D4EF5" w:rsidP="005D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Ratta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n der </w:t>
            </w:r>
            <w:proofErr w:type="spellStart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Wienerau</w:t>
            </w:r>
            <w:proofErr w:type="spellEnd"/>
            <w:r w:rsidRPr="005D4EF5">
              <w:rPr>
                <w:rFonts w:ascii="Times New Roman" w:eastAsia="Times New Roman" w:hAnsi="Times New Roman" w:cs="Times New Roman"/>
                <w:sz w:val="16"/>
                <w:szCs w:val="16"/>
              </w:rPr>
              <w:t>( 1754908)</w:t>
            </w:r>
          </w:p>
        </w:tc>
      </w:tr>
    </w:tbl>
    <w:p w:rsidR="005D4EF5" w:rsidRPr="005D4EF5" w:rsidRDefault="005D4EF5" w:rsidP="005D4EF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0" w:name="_GoBack"/>
      <w:bookmarkEnd w:id="0"/>
    </w:p>
    <w:p w:rsidR="00CA29F0" w:rsidRDefault="00CA29F0"/>
    <w:sectPr w:rsidR="00CA29F0" w:rsidSect="0049077A">
      <w:pgSz w:w="12240" w:h="15840"/>
      <w:pgMar w:top="426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F5"/>
    <w:rsid w:val="0049077A"/>
    <w:rsid w:val="005D4EF5"/>
    <w:rsid w:val="00B21728"/>
    <w:rsid w:val="00C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D4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4E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5D4EF5"/>
  </w:style>
  <w:style w:type="character" w:styleId="Hyperlink">
    <w:name w:val="Hyperlink"/>
    <w:basedOn w:val="DefaultParagraphFont"/>
    <w:uiPriority w:val="99"/>
    <w:unhideWhenUsed/>
    <w:rsid w:val="00B21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8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217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D4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4E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5D4EF5"/>
  </w:style>
  <w:style w:type="character" w:styleId="Hyperlink">
    <w:name w:val="Hyperlink"/>
    <w:basedOn w:val="DefaultParagraphFont"/>
    <w:uiPriority w:val="99"/>
    <w:unhideWhenUsed/>
    <w:rsid w:val="00B21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8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217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silvestris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vestri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AB6-6BD3-4049-8E75-0F3E15D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1-07-08T06:52:00Z</cp:lastPrinted>
  <dcterms:created xsi:type="dcterms:W3CDTF">2011-07-08T06:29:00Z</dcterms:created>
  <dcterms:modified xsi:type="dcterms:W3CDTF">2011-07-08T06:53:00Z</dcterms:modified>
</cp:coreProperties>
</file>